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5C8" w:rsidRDefault="006C784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670675" cy="942827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ネットコース招待状_アートボード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337" cy="94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15C8" w:rsidSect="006C7849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displayBackgroundShap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49"/>
    <w:rsid w:val="006C7849"/>
    <w:rsid w:val="00AF15C8"/>
    <w:rsid w:val="00C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429D2A-BFB9-8E43-9019-6FAC03B9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211B7E-4D24-1E48-862E-5A84CE0E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</cp:revision>
  <dcterms:created xsi:type="dcterms:W3CDTF">2018-12-04T03:11:00Z</dcterms:created>
  <dcterms:modified xsi:type="dcterms:W3CDTF">2018-12-04T03:18:00Z</dcterms:modified>
</cp:coreProperties>
</file>